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8BB5E2D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F56E57">
        <w:rPr>
          <w:rFonts w:ascii="Arial" w:eastAsia="Calibri" w:hAnsi="Arial" w:cs="Arial"/>
          <w:b/>
        </w:rPr>
        <w:t>50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166976">
        <w:rPr>
          <w:rFonts w:ascii="Arial" w:eastAsia="Calibri" w:hAnsi="Arial" w:cs="Arial"/>
          <w:b/>
        </w:rPr>
        <w:t>Pre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FE3AF24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F56E5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0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9042BC8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F56E5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0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345947" w:rsidRPr="000D46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  <w:r w:rsidR="000D46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F56E5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ul. Vrchná</w:t>
                          </w:r>
                          <w:r w:rsidR="000D46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21E890AE" w14:textId="77777777" w:rsidR="000D4630" w:rsidRDefault="000D4630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FE3AF24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F56E5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0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9042BC8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F56E5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0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345947" w:rsidRPr="000D46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  <w:r w:rsidR="000D46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F56E5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ul. Vrchná</w:t>
                    </w:r>
                    <w:r w:rsidR="000D46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21E890AE" w14:textId="77777777" w:rsidR="000D4630" w:rsidRDefault="000D4630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D4630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56E57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5DDA-84CF-4E98-A9DE-687974E1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8</cp:revision>
  <cp:lastPrinted>2021-06-21T05:37:00Z</cp:lastPrinted>
  <dcterms:created xsi:type="dcterms:W3CDTF">2023-11-30T21:16:00Z</dcterms:created>
  <dcterms:modified xsi:type="dcterms:W3CDTF">2024-04-15T11:59:00Z</dcterms:modified>
</cp:coreProperties>
</file>